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98" w:rsidRDefault="00790698" w:rsidP="009446AD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90698" w:rsidRDefault="00790698" w:rsidP="009446AD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07FA2" w:rsidRPr="00D07FA2" w:rsidRDefault="00D07FA2" w:rsidP="00D0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7FA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E9451D7" wp14:editId="54B29E2B">
            <wp:extent cx="676275" cy="7905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A2" w:rsidRPr="00D07FA2" w:rsidRDefault="00D07FA2" w:rsidP="00D07FA2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kern w:val="28"/>
          <w:sz w:val="20"/>
          <w:szCs w:val="20"/>
          <w:lang w:eastAsia="ru-RU"/>
        </w:rPr>
      </w:pPr>
      <w:bookmarkStart w:id="0" w:name="_970302034"/>
      <w:bookmarkEnd w:id="0"/>
    </w:p>
    <w:p w:rsidR="00D07FA2" w:rsidRPr="00D07FA2" w:rsidRDefault="00D07FA2" w:rsidP="00D07F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D07FA2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АДМИНИСТРАЦИЯ МУНИЦИПАЛЬНОГО ОБРАЗОВАНИЯ</w:t>
      </w:r>
    </w:p>
    <w:p w:rsidR="001A0C85" w:rsidRDefault="00D07FA2" w:rsidP="00D0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7FA2">
        <w:rPr>
          <w:rFonts w:ascii="Times New Roman" w:eastAsia="Times New Roman" w:hAnsi="Times New Roman" w:cs="Times New Roman"/>
          <w:sz w:val="28"/>
          <w:szCs w:val="20"/>
          <w:lang w:eastAsia="ru-RU"/>
        </w:rPr>
        <w:t>«ЕЛЬНИНСК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</w:t>
      </w:r>
      <w:r w:rsidRPr="00D07FA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D07FA2" w:rsidRPr="00D07FA2" w:rsidRDefault="00D07FA2" w:rsidP="00D0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Й ОБЛАСТИ</w:t>
      </w:r>
    </w:p>
    <w:p w:rsidR="00D07FA2" w:rsidRPr="00D07FA2" w:rsidRDefault="00D07FA2" w:rsidP="00D07F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4"/>
          <w:szCs w:val="20"/>
          <w:lang w:eastAsia="ru-RU"/>
        </w:rPr>
      </w:pPr>
    </w:p>
    <w:p w:rsidR="00D07FA2" w:rsidRPr="00D07FA2" w:rsidRDefault="00D07FA2" w:rsidP="00D07F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x-none" w:eastAsia="ru-RU"/>
        </w:rPr>
      </w:pPr>
      <w:r w:rsidRPr="00D07FA2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x-none" w:eastAsia="ru-RU"/>
        </w:rPr>
        <w:t>П О С Т А Н О В Л Е Н И Е</w:t>
      </w:r>
    </w:p>
    <w:p w:rsidR="00D07FA2" w:rsidRPr="00D07FA2" w:rsidRDefault="00D07FA2" w:rsidP="00D07FA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pacing w:val="20"/>
          <w:sz w:val="24"/>
          <w:szCs w:val="28"/>
          <w:lang w:val="x-none" w:eastAsia="ru-RU"/>
        </w:rPr>
      </w:pPr>
    </w:p>
    <w:p w:rsidR="00D07FA2" w:rsidRPr="00D07FA2" w:rsidRDefault="00D07FA2" w:rsidP="00D07FA2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9F377C">
        <w:rPr>
          <w:rFonts w:ascii="Times New Roman" w:eastAsia="Times New Roman" w:hAnsi="Times New Roman" w:cs="Times New Roman"/>
          <w:sz w:val="28"/>
          <w:szCs w:val="20"/>
          <w:lang w:eastAsia="ru-RU"/>
        </w:rPr>
        <w:t>19.1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5  № </w:t>
      </w:r>
      <w:r w:rsidR="009F377C">
        <w:rPr>
          <w:rFonts w:ascii="Times New Roman" w:eastAsia="Times New Roman" w:hAnsi="Times New Roman" w:cs="Times New Roman"/>
          <w:sz w:val="28"/>
          <w:szCs w:val="20"/>
          <w:lang w:eastAsia="ru-RU"/>
        </w:rPr>
        <w:t>1147</w:t>
      </w:r>
    </w:p>
    <w:p w:rsidR="00D07FA2" w:rsidRPr="00D07FA2" w:rsidRDefault="00D07FA2" w:rsidP="00D07FA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7FA2">
        <w:rPr>
          <w:rFonts w:ascii="Times New Roman" w:eastAsia="Times New Roman" w:hAnsi="Times New Roman" w:cs="Times New Roman"/>
          <w:lang w:eastAsia="ru-RU"/>
        </w:rPr>
        <w:t>г. Ельня</w:t>
      </w:r>
    </w:p>
    <w:p w:rsidR="00D07FA2" w:rsidRPr="00D07FA2" w:rsidRDefault="00D07FA2" w:rsidP="00D07FA2">
      <w:pPr>
        <w:widowControl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FA2" w:rsidRPr="00D07FA2" w:rsidRDefault="00D07FA2" w:rsidP="00EC2C57">
      <w:pPr>
        <w:widowControl w:val="0"/>
        <w:tabs>
          <w:tab w:val="left" w:pos="4535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муниципального образования «Ельнинский муниципальный</w:t>
      </w:r>
      <w:r w:rsidR="0007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» Смоленской области от 05.09.2025 № 833</w:t>
      </w:r>
    </w:p>
    <w:p w:rsidR="00262C36" w:rsidRDefault="00262C36" w:rsidP="00D07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902" w:rsidRPr="00D07FA2" w:rsidRDefault="00CD3902" w:rsidP="00D07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FA2" w:rsidRPr="00D07FA2" w:rsidRDefault="00D07FA2" w:rsidP="00D0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F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Ельнинский</w:t>
      </w:r>
      <w:r w:rsidR="0079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Pr="00D0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D07FA2" w:rsidRPr="00D07FA2" w:rsidRDefault="00D07FA2" w:rsidP="00D0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FA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D07FA2" w:rsidRPr="00D07FA2" w:rsidRDefault="00D07FA2" w:rsidP="00D07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64D" w:rsidRDefault="00D07FA2" w:rsidP="00262C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FA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9264D">
        <w:rPr>
          <w:rFonts w:ascii="Times New Roman" w:eastAsia="Calibri" w:hAnsi="Times New Roman" w:cs="Times New Roman"/>
          <w:sz w:val="28"/>
          <w:szCs w:val="28"/>
        </w:rPr>
        <w:t>Внести в постановление</w:t>
      </w:r>
      <w:r w:rsidR="0079264D" w:rsidRPr="0079264D">
        <w:t xml:space="preserve"> </w:t>
      </w:r>
      <w:r w:rsidR="0079264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9264D" w:rsidRPr="007926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Ельнинский муниципальный округ» Смоленской области </w:t>
      </w:r>
      <w:r w:rsidR="000702B0">
        <w:rPr>
          <w:rFonts w:ascii="Times New Roman" w:eastAsia="Calibri" w:hAnsi="Times New Roman" w:cs="Times New Roman"/>
          <w:sz w:val="28"/>
          <w:szCs w:val="28"/>
        </w:rPr>
        <w:t>от 05.09.2025 № 833</w:t>
      </w:r>
      <w:r w:rsidR="0079264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702B0" w:rsidRPr="000702B0">
        <w:rPr>
          <w:rFonts w:ascii="Times New Roman" w:eastAsia="Calibri" w:hAnsi="Times New Roman" w:cs="Times New Roman"/>
          <w:sz w:val="28"/>
          <w:szCs w:val="28"/>
        </w:rPr>
        <w:t>Об утверждении схемы теплоснабжения муниципального образования «Ельнинский муниципальный округ» Смоленской области на период до 2040 года</w:t>
      </w:r>
      <w:r w:rsidR="00240BBC">
        <w:rPr>
          <w:rFonts w:ascii="Times New Roman" w:eastAsia="Calibri" w:hAnsi="Times New Roman" w:cs="Times New Roman"/>
          <w:sz w:val="28"/>
          <w:szCs w:val="28"/>
        </w:rPr>
        <w:t>»</w:t>
      </w:r>
      <w:r w:rsidR="001301BF" w:rsidRPr="001301BF">
        <w:rPr>
          <w:rFonts w:ascii="Times New Roman" w:eastAsia="Calibri" w:hAnsi="Times New Roman" w:cs="Times New Roman"/>
          <w:sz w:val="28"/>
          <w:szCs w:val="28"/>
        </w:rPr>
        <w:t>,</w:t>
      </w:r>
      <w:r w:rsidR="0079264D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07FA2" w:rsidRPr="00D07FA2" w:rsidRDefault="0079264D" w:rsidP="008213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FAE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4D4757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4D4757" w:rsidRPr="00821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757">
        <w:rPr>
          <w:rFonts w:ascii="Times New Roman" w:eastAsia="Calibri" w:hAnsi="Times New Roman" w:cs="Times New Roman"/>
          <w:sz w:val="28"/>
          <w:szCs w:val="28"/>
        </w:rPr>
        <w:t>б</w:t>
      </w:r>
      <w:r w:rsidR="0082130D" w:rsidRPr="0082130D">
        <w:rPr>
          <w:rFonts w:ascii="Times New Roman" w:eastAsia="Calibri" w:hAnsi="Times New Roman" w:cs="Times New Roman"/>
          <w:sz w:val="28"/>
          <w:szCs w:val="28"/>
        </w:rPr>
        <w:t>аланс тепловой энергии на котельных на 2026 год</w:t>
      </w:r>
      <w:r w:rsidR="0082130D">
        <w:rPr>
          <w:rFonts w:ascii="Times New Roman" w:eastAsia="Calibri" w:hAnsi="Times New Roman" w:cs="Times New Roman"/>
          <w:sz w:val="28"/>
          <w:szCs w:val="28"/>
        </w:rPr>
        <w:t xml:space="preserve"> изложить</w:t>
      </w:r>
      <w:r w:rsidR="00D12FAE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</w:t>
      </w:r>
      <w:r w:rsidR="00D12FAE" w:rsidRPr="00D12FAE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D07FA2" w:rsidRPr="00D07FA2" w:rsidRDefault="00D07FA2" w:rsidP="00D07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FA2">
        <w:rPr>
          <w:rFonts w:ascii="Times New Roman" w:eastAsia="Calibri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муницип</w:t>
      </w:r>
      <w:r>
        <w:rPr>
          <w:rFonts w:ascii="Times New Roman" w:eastAsia="Calibri" w:hAnsi="Times New Roman" w:cs="Times New Roman"/>
          <w:sz w:val="28"/>
          <w:szCs w:val="28"/>
        </w:rPr>
        <w:t>ального образования «Ельнинский муниципальный округ</w:t>
      </w:r>
      <w:r w:rsidRPr="00D07FA2">
        <w:rPr>
          <w:rFonts w:ascii="Times New Roman" w:eastAsia="Calibri" w:hAnsi="Times New Roman" w:cs="Times New Roman"/>
          <w:sz w:val="28"/>
          <w:szCs w:val="28"/>
        </w:rPr>
        <w:t>» Смоленской области Д.В. Михалутина.</w:t>
      </w:r>
    </w:p>
    <w:p w:rsidR="00D07FA2" w:rsidRPr="00D07FA2" w:rsidRDefault="00D07FA2" w:rsidP="00D07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FA2" w:rsidRPr="00D07FA2" w:rsidRDefault="00D07FA2" w:rsidP="00D07F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FA2" w:rsidRPr="00D07FA2" w:rsidRDefault="00810ABC" w:rsidP="00D07F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Главы</w:t>
      </w:r>
      <w:r w:rsidR="00D07FA2" w:rsidRPr="00D07FA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:rsidR="00D07FA2" w:rsidRDefault="00D07FA2" w:rsidP="00D07F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FA2">
        <w:rPr>
          <w:rFonts w:ascii="Times New Roman" w:eastAsia="Calibri" w:hAnsi="Times New Roman" w:cs="Times New Roman"/>
          <w:sz w:val="28"/>
          <w:szCs w:val="28"/>
        </w:rPr>
        <w:t>«Ельн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</w:t>
      </w:r>
      <w:r w:rsidRPr="00D07FA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21237" w:rsidRDefault="00D07FA2" w:rsidP="00262C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21237" w:rsidSect="00721E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D07FA2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Pr="00D07FA2">
        <w:rPr>
          <w:rFonts w:ascii="Times New Roman" w:eastAsia="Calibri" w:hAnsi="Times New Roman" w:cs="Times New Roman"/>
          <w:sz w:val="28"/>
          <w:szCs w:val="28"/>
        </w:rPr>
        <w:tab/>
      </w:r>
      <w:r w:rsidRPr="00D07FA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993D0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10ABC">
        <w:rPr>
          <w:rFonts w:ascii="Times New Roman" w:eastAsia="Calibri" w:hAnsi="Times New Roman" w:cs="Times New Roman"/>
          <w:sz w:val="28"/>
          <w:szCs w:val="28"/>
        </w:rPr>
        <w:t>Д.В. Михалутин</w:t>
      </w:r>
    </w:p>
    <w:p w:rsidR="0082503E" w:rsidRDefault="0082503E" w:rsidP="00D44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</w:tblGrid>
      <w:tr w:rsidR="000E0FB3" w:rsidTr="000E0FB3">
        <w:tc>
          <w:tcPr>
            <w:tcW w:w="4885" w:type="dxa"/>
          </w:tcPr>
          <w:p w:rsidR="004D4757" w:rsidRPr="004D4757" w:rsidRDefault="004D4757" w:rsidP="004D47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75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4D4757" w:rsidRPr="004D4757" w:rsidRDefault="004D4757" w:rsidP="004D47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757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 муниципального образования «Ельнинский муниципальный округ» Смоленской области</w:t>
            </w:r>
          </w:p>
          <w:p w:rsidR="004D4757" w:rsidRPr="004D4757" w:rsidRDefault="004D4757" w:rsidP="004D47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5.09.2025 № 833</w:t>
            </w:r>
            <w:r w:rsidRPr="004D4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679A2" w:rsidRDefault="00343D66" w:rsidP="005679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 редакции постановления</w:t>
            </w:r>
            <w:r w:rsidR="004D4757" w:rsidRPr="004D4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образования «Ельнинский муниципаль</w:t>
            </w:r>
            <w:r w:rsidR="005679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округ» Смоленской области </w:t>
            </w:r>
          </w:p>
          <w:p w:rsidR="000E0FB3" w:rsidRDefault="009F377C" w:rsidP="009F37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679A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.11.</w:t>
            </w:r>
            <w:r w:rsidR="004D4757" w:rsidRPr="004D4757">
              <w:rPr>
                <w:rFonts w:ascii="Times New Roman" w:eastAsia="Calibri" w:hAnsi="Times New Roman" w:cs="Times New Roman"/>
                <w:sz w:val="28"/>
                <w:szCs w:val="28"/>
              </w:rPr>
              <w:t>2025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47</w:t>
            </w:r>
            <w:bookmarkStart w:id="1" w:name="_GoBack"/>
            <w:bookmarkEnd w:id="1"/>
          </w:p>
        </w:tc>
      </w:tr>
    </w:tbl>
    <w:p w:rsidR="000E0FB3" w:rsidRDefault="000E0FB3" w:rsidP="00F547F6">
      <w:pPr>
        <w:spacing w:after="0" w:line="240" w:lineRule="auto"/>
        <w:ind w:left="8789" w:hanging="311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E0FB3" w:rsidRDefault="000E0FB3" w:rsidP="000E0F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237" w:rsidRDefault="00C21237" w:rsidP="0082503E">
      <w:pPr>
        <w:spacing w:after="0" w:line="240" w:lineRule="auto"/>
        <w:ind w:left="8789" w:hanging="311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237" w:rsidRDefault="00C21237" w:rsidP="0082503E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237" w:rsidRDefault="00CD5515" w:rsidP="00D10B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515">
        <w:rPr>
          <w:rFonts w:ascii="Times New Roman" w:eastAsia="Calibri" w:hAnsi="Times New Roman" w:cs="Times New Roman"/>
          <w:sz w:val="28"/>
          <w:szCs w:val="28"/>
        </w:rPr>
        <w:t>Баланс тепловой энергии на котельных на 2026 год</w:t>
      </w:r>
    </w:p>
    <w:p w:rsidR="00C21237" w:rsidRDefault="00C21237" w:rsidP="0082503E">
      <w:pPr>
        <w:spacing w:after="0" w:line="240" w:lineRule="auto"/>
        <w:ind w:left="5670"/>
        <w:jc w:val="both"/>
      </w:pPr>
      <w:r>
        <w:fldChar w:fldCharType="begin"/>
      </w:r>
      <w:r>
        <w:instrText xml:space="preserve"> LINK </w:instrText>
      </w:r>
      <w:r w:rsidR="00810ABC">
        <w:instrText xml:space="preserve">Excel.Sheet.12 "C:\\Users\\User\\Desktop\\Ельня_2026 (3).xlsx" Ельнинский!R4C1:R10C7 </w:instrText>
      </w:r>
      <w:r>
        <w:instrText xml:space="preserve">\a \f 4 \h  \* MERGEFORMAT </w:instrText>
      </w:r>
      <w:r>
        <w:fldChar w:fldCharType="separate"/>
      </w:r>
    </w:p>
    <w:tbl>
      <w:tblPr>
        <w:tblW w:w="15517" w:type="dxa"/>
        <w:tblInd w:w="108" w:type="dxa"/>
        <w:tblLook w:val="04A0" w:firstRow="1" w:lastRow="0" w:firstColumn="1" w:lastColumn="0" w:noHBand="0" w:noVBand="1"/>
      </w:tblPr>
      <w:tblGrid>
        <w:gridCol w:w="3478"/>
        <w:gridCol w:w="2925"/>
        <w:gridCol w:w="1577"/>
        <w:gridCol w:w="2141"/>
        <w:gridCol w:w="1558"/>
        <w:gridCol w:w="2724"/>
        <w:gridCol w:w="1625"/>
      </w:tblGrid>
      <w:tr w:rsidR="00F547F6" w:rsidRPr="00C21237" w:rsidTr="00620186">
        <w:trPr>
          <w:trHeight w:val="1348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37" w:rsidRPr="00C21237" w:rsidRDefault="00C21237" w:rsidP="00C2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37" w:rsidRPr="00C21237" w:rsidRDefault="00C21237" w:rsidP="00C2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37" w:rsidRPr="00C21237" w:rsidRDefault="00C21237" w:rsidP="00C2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37" w:rsidRPr="00C21237" w:rsidRDefault="00C21237" w:rsidP="00C2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37" w:rsidRPr="00C21237" w:rsidRDefault="00C21237" w:rsidP="00C2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37" w:rsidRPr="00C21237" w:rsidRDefault="00C21237" w:rsidP="00C2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37" w:rsidRPr="00C21237" w:rsidRDefault="00C21237" w:rsidP="00C2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</w:tr>
      <w:tr w:rsidR="00F547F6" w:rsidRPr="00C21237" w:rsidTr="00F547F6">
        <w:trPr>
          <w:trHeight w:val="3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моленскрегионтеплоэнерго"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ул. Смоленский большак, Льнозав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C21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</w:t>
            </w:r>
          </w:p>
        </w:tc>
      </w:tr>
      <w:tr w:rsidR="00F547F6" w:rsidRPr="00C21237" w:rsidTr="00F547F6">
        <w:trPr>
          <w:trHeight w:val="39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моленскрегионтеплоэнерго"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, пер. Глинки, Д/с "Ручеек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ind w:right="2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C21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8</w:t>
            </w:r>
          </w:p>
        </w:tc>
      </w:tr>
      <w:tr w:rsidR="00F547F6" w:rsidRPr="00C21237" w:rsidTr="00F547F6">
        <w:trPr>
          <w:trHeight w:val="39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моленскрегионтеплоэнерго"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, ул. Пролетарская, ЦРБ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C21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</w:t>
            </w:r>
          </w:p>
        </w:tc>
      </w:tr>
      <w:tr w:rsidR="00F547F6" w:rsidRPr="00C21237" w:rsidTr="00F547F6">
        <w:trPr>
          <w:trHeight w:val="39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ГБУ "ЦЖКУ по ЗВО" РФ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г № 4, Котельная № 36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C21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66</w:t>
            </w:r>
          </w:p>
        </w:tc>
      </w:tr>
      <w:tr w:rsidR="00F547F6" w:rsidRPr="00C21237" w:rsidTr="00F547F6">
        <w:trPr>
          <w:trHeight w:val="31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моленскрегионтеплоэнерго"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льня, ул. Ленина, д. 106, ул. Дорогобужский большак, д. 18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C21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F547F6" w:rsidRPr="00C21237" w:rsidTr="00620186">
        <w:trPr>
          <w:trHeight w:val="447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51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ind w:right="9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537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37" w:rsidRPr="00C21237" w:rsidRDefault="00C21237" w:rsidP="00C21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1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114</w:t>
            </w:r>
          </w:p>
        </w:tc>
      </w:tr>
    </w:tbl>
    <w:p w:rsidR="00C21237" w:rsidRPr="00C21237" w:rsidRDefault="00C21237" w:rsidP="00620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sectPr w:rsidR="00C21237" w:rsidRPr="00C21237" w:rsidSect="00C21237">
      <w:pgSz w:w="16838" w:h="11906" w:orient="landscape"/>
      <w:pgMar w:top="1418" w:right="2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4F" w:rsidRDefault="00F54B4F" w:rsidP="00F07985">
      <w:pPr>
        <w:spacing w:after="0" w:line="240" w:lineRule="auto"/>
      </w:pPr>
      <w:r>
        <w:separator/>
      </w:r>
    </w:p>
  </w:endnote>
  <w:endnote w:type="continuationSeparator" w:id="0">
    <w:p w:rsidR="00F54B4F" w:rsidRDefault="00F54B4F" w:rsidP="00F0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54" w:rsidRDefault="00721E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54" w:rsidRDefault="00721E5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54" w:rsidRDefault="00721E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4F" w:rsidRDefault="00F54B4F" w:rsidP="00F07985">
      <w:pPr>
        <w:spacing w:after="0" w:line="240" w:lineRule="auto"/>
      </w:pPr>
      <w:r>
        <w:separator/>
      </w:r>
    </w:p>
  </w:footnote>
  <w:footnote w:type="continuationSeparator" w:id="0">
    <w:p w:rsidR="00F54B4F" w:rsidRDefault="00F54B4F" w:rsidP="00F0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54" w:rsidRDefault="00721E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54" w:rsidRDefault="00721E5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25618"/>
      <w:docPartObj>
        <w:docPartGallery w:val="Page Numbers (Top of Page)"/>
        <w:docPartUnique/>
      </w:docPartObj>
    </w:sdtPr>
    <w:sdtEndPr/>
    <w:sdtContent>
      <w:p w:rsidR="00721E54" w:rsidRDefault="00721E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77C">
          <w:rPr>
            <w:noProof/>
          </w:rPr>
          <w:t>2</w:t>
        </w:r>
        <w:r>
          <w:fldChar w:fldCharType="end"/>
        </w:r>
      </w:p>
    </w:sdtContent>
  </w:sdt>
  <w:p w:rsidR="00721E54" w:rsidRDefault="00721E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783"/>
    <w:multiLevelType w:val="hybridMultilevel"/>
    <w:tmpl w:val="59629002"/>
    <w:lvl w:ilvl="0" w:tplc="B60C82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8E6"/>
    <w:multiLevelType w:val="hybridMultilevel"/>
    <w:tmpl w:val="A8A69AC0"/>
    <w:lvl w:ilvl="0" w:tplc="E9B440E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093D46"/>
    <w:multiLevelType w:val="hybridMultilevel"/>
    <w:tmpl w:val="999C8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494A"/>
    <w:multiLevelType w:val="hybridMultilevel"/>
    <w:tmpl w:val="23CCAFCE"/>
    <w:lvl w:ilvl="0" w:tplc="173CC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3FD6"/>
    <w:multiLevelType w:val="hybridMultilevel"/>
    <w:tmpl w:val="7BE48098"/>
    <w:lvl w:ilvl="0" w:tplc="F05C8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2282"/>
    <w:multiLevelType w:val="hybridMultilevel"/>
    <w:tmpl w:val="7B90C0BE"/>
    <w:lvl w:ilvl="0" w:tplc="646E30B8">
      <w:start w:val="3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6" w15:restartNumberingAfterBreak="0">
    <w:nsid w:val="1DEF1D6F"/>
    <w:multiLevelType w:val="hybridMultilevel"/>
    <w:tmpl w:val="706C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1B38"/>
    <w:multiLevelType w:val="hybridMultilevel"/>
    <w:tmpl w:val="FDD09D10"/>
    <w:lvl w:ilvl="0" w:tplc="0E50762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5B9D"/>
    <w:multiLevelType w:val="hybridMultilevel"/>
    <w:tmpl w:val="8DF8D344"/>
    <w:lvl w:ilvl="0" w:tplc="F6EA17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0B5"/>
    <w:multiLevelType w:val="hybridMultilevel"/>
    <w:tmpl w:val="A09A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761B"/>
    <w:multiLevelType w:val="hybridMultilevel"/>
    <w:tmpl w:val="1B2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194F"/>
    <w:multiLevelType w:val="hybridMultilevel"/>
    <w:tmpl w:val="21DC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E5A63"/>
    <w:multiLevelType w:val="hybridMultilevel"/>
    <w:tmpl w:val="F502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282A"/>
    <w:multiLevelType w:val="hybridMultilevel"/>
    <w:tmpl w:val="68AE5BAE"/>
    <w:lvl w:ilvl="0" w:tplc="3EDA846C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14" w15:restartNumberingAfterBreak="0">
    <w:nsid w:val="51A31CFD"/>
    <w:multiLevelType w:val="hybridMultilevel"/>
    <w:tmpl w:val="169E2A7A"/>
    <w:lvl w:ilvl="0" w:tplc="EFDEC3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F0546"/>
    <w:multiLevelType w:val="hybridMultilevel"/>
    <w:tmpl w:val="349E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03DEF"/>
    <w:multiLevelType w:val="hybridMultilevel"/>
    <w:tmpl w:val="61E6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7E41"/>
    <w:multiLevelType w:val="hybridMultilevel"/>
    <w:tmpl w:val="A1EAFF3E"/>
    <w:lvl w:ilvl="0" w:tplc="3D184886">
      <w:start w:val="3"/>
      <w:numFmt w:val="decimal"/>
      <w:lvlText w:val="%1."/>
      <w:lvlJc w:val="left"/>
      <w:pPr>
        <w:ind w:left="108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AE7694"/>
    <w:multiLevelType w:val="hybridMultilevel"/>
    <w:tmpl w:val="8DD6BB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A4D93"/>
    <w:multiLevelType w:val="hybridMultilevel"/>
    <w:tmpl w:val="5574A662"/>
    <w:lvl w:ilvl="0" w:tplc="5F7A3270">
      <w:start w:val="1"/>
      <w:numFmt w:val="decimal"/>
      <w:lvlText w:val="%1"/>
      <w:lvlJc w:val="left"/>
      <w:pPr>
        <w:ind w:left="3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20" w15:restartNumberingAfterBreak="0">
    <w:nsid w:val="75422822"/>
    <w:multiLevelType w:val="hybridMultilevel"/>
    <w:tmpl w:val="4F8AB330"/>
    <w:lvl w:ilvl="0" w:tplc="B330B0F6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78B930A2"/>
    <w:multiLevelType w:val="hybridMultilevel"/>
    <w:tmpl w:val="B94AC4D6"/>
    <w:lvl w:ilvl="0" w:tplc="CC987D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7A4E5158"/>
    <w:multiLevelType w:val="hybridMultilevel"/>
    <w:tmpl w:val="E8709D9E"/>
    <w:lvl w:ilvl="0" w:tplc="45C02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17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0"/>
  </w:num>
  <w:num w:numId="13">
    <w:abstractNumId w:val="9"/>
  </w:num>
  <w:num w:numId="14">
    <w:abstractNumId w:val="18"/>
  </w:num>
  <w:num w:numId="15">
    <w:abstractNumId w:val="10"/>
  </w:num>
  <w:num w:numId="16">
    <w:abstractNumId w:val="2"/>
  </w:num>
  <w:num w:numId="17">
    <w:abstractNumId w:val="21"/>
  </w:num>
  <w:num w:numId="18">
    <w:abstractNumId w:val="19"/>
  </w:num>
  <w:num w:numId="19">
    <w:abstractNumId w:val="5"/>
  </w:num>
  <w:num w:numId="20">
    <w:abstractNumId w:val="16"/>
  </w:num>
  <w:num w:numId="21">
    <w:abstractNumId w:val="22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42"/>
    <w:rsid w:val="0000081E"/>
    <w:rsid w:val="00007C7B"/>
    <w:rsid w:val="00011633"/>
    <w:rsid w:val="00014867"/>
    <w:rsid w:val="00015507"/>
    <w:rsid w:val="00015665"/>
    <w:rsid w:val="00016670"/>
    <w:rsid w:val="000168C4"/>
    <w:rsid w:val="00020DA8"/>
    <w:rsid w:val="0002131E"/>
    <w:rsid w:val="000221E1"/>
    <w:rsid w:val="000222CE"/>
    <w:rsid w:val="000228D3"/>
    <w:rsid w:val="00024255"/>
    <w:rsid w:val="00026EBB"/>
    <w:rsid w:val="00030082"/>
    <w:rsid w:val="0003161B"/>
    <w:rsid w:val="00037CB9"/>
    <w:rsid w:val="0004082F"/>
    <w:rsid w:val="00042D1B"/>
    <w:rsid w:val="00054B06"/>
    <w:rsid w:val="00065EC1"/>
    <w:rsid w:val="00066E69"/>
    <w:rsid w:val="000702B0"/>
    <w:rsid w:val="00073111"/>
    <w:rsid w:val="000760F0"/>
    <w:rsid w:val="000769E6"/>
    <w:rsid w:val="0008106B"/>
    <w:rsid w:val="00087F20"/>
    <w:rsid w:val="00091216"/>
    <w:rsid w:val="000974C4"/>
    <w:rsid w:val="000A392E"/>
    <w:rsid w:val="000A3CEF"/>
    <w:rsid w:val="000A4253"/>
    <w:rsid w:val="000B06F2"/>
    <w:rsid w:val="000B3AD4"/>
    <w:rsid w:val="000B66EB"/>
    <w:rsid w:val="000B7D54"/>
    <w:rsid w:val="000C27D0"/>
    <w:rsid w:val="000C7968"/>
    <w:rsid w:val="000E0FB3"/>
    <w:rsid w:val="000E2812"/>
    <w:rsid w:val="000E6CFD"/>
    <w:rsid w:val="000E70C5"/>
    <w:rsid w:val="000F2BC8"/>
    <w:rsid w:val="00101153"/>
    <w:rsid w:val="00101432"/>
    <w:rsid w:val="00102292"/>
    <w:rsid w:val="0010421A"/>
    <w:rsid w:val="00106EE4"/>
    <w:rsid w:val="00110643"/>
    <w:rsid w:val="00114FE6"/>
    <w:rsid w:val="00117F0A"/>
    <w:rsid w:val="001301BF"/>
    <w:rsid w:val="00136C56"/>
    <w:rsid w:val="001468A0"/>
    <w:rsid w:val="00147063"/>
    <w:rsid w:val="00150559"/>
    <w:rsid w:val="0015060A"/>
    <w:rsid w:val="00150AA6"/>
    <w:rsid w:val="001546E5"/>
    <w:rsid w:val="00162FCB"/>
    <w:rsid w:val="00173B5E"/>
    <w:rsid w:val="00175AEE"/>
    <w:rsid w:val="001771F2"/>
    <w:rsid w:val="00180FAD"/>
    <w:rsid w:val="00182689"/>
    <w:rsid w:val="0018435D"/>
    <w:rsid w:val="0018723E"/>
    <w:rsid w:val="0019164D"/>
    <w:rsid w:val="00192703"/>
    <w:rsid w:val="00195DB7"/>
    <w:rsid w:val="001A00C9"/>
    <w:rsid w:val="001A0C85"/>
    <w:rsid w:val="001B2E8D"/>
    <w:rsid w:val="001B3B34"/>
    <w:rsid w:val="001B4179"/>
    <w:rsid w:val="001B4719"/>
    <w:rsid w:val="001B748E"/>
    <w:rsid w:val="001C4EEA"/>
    <w:rsid w:val="001C67D1"/>
    <w:rsid w:val="001C74BB"/>
    <w:rsid w:val="001D42F8"/>
    <w:rsid w:val="001E59DB"/>
    <w:rsid w:val="001E610E"/>
    <w:rsid w:val="001E70F4"/>
    <w:rsid w:val="001F2437"/>
    <w:rsid w:val="002011B5"/>
    <w:rsid w:val="00207916"/>
    <w:rsid w:val="00210573"/>
    <w:rsid w:val="00210FE3"/>
    <w:rsid w:val="00213498"/>
    <w:rsid w:val="00222249"/>
    <w:rsid w:val="00222E67"/>
    <w:rsid w:val="00225405"/>
    <w:rsid w:val="002255D7"/>
    <w:rsid w:val="00225AD8"/>
    <w:rsid w:val="002263C1"/>
    <w:rsid w:val="00227058"/>
    <w:rsid w:val="00232E67"/>
    <w:rsid w:val="002370A4"/>
    <w:rsid w:val="00240904"/>
    <w:rsid w:val="00240BBC"/>
    <w:rsid w:val="00241AF1"/>
    <w:rsid w:val="00243877"/>
    <w:rsid w:val="00254551"/>
    <w:rsid w:val="002611C7"/>
    <w:rsid w:val="00262797"/>
    <w:rsid w:val="00262C36"/>
    <w:rsid w:val="002645B6"/>
    <w:rsid w:val="00265963"/>
    <w:rsid w:val="00272CB8"/>
    <w:rsid w:val="00276F5B"/>
    <w:rsid w:val="0028004A"/>
    <w:rsid w:val="00285B84"/>
    <w:rsid w:val="002879FF"/>
    <w:rsid w:val="002A566F"/>
    <w:rsid w:val="002A7CA6"/>
    <w:rsid w:val="002B7B44"/>
    <w:rsid w:val="002C0958"/>
    <w:rsid w:val="002C2006"/>
    <w:rsid w:val="002C7F6E"/>
    <w:rsid w:val="002D1657"/>
    <w:rsid w:val="002D4966"/>
    <w:rsid w:val="002E583D"/>
    <w:rsid w:val="002E6AAF"/>
    <w:rsid w:val="002F106E"/>
    <w:rsid w:val="002F45F2"/>
    <w:rsid w:val="00302BAF"/>
    <w:rsid w:val="00305CF7"/>
    <w:rsid w:val="003100AF"/>
    <w:rsid w:val="00310579"/>
    <w:rsid w:val="00310AC6"/>
    <w:rsid w:val="00315399"/>
    <w:rsid w:val="003211BE"/>
    <w:rsid w:val="003306B5"/>
    <w:rsid w:val="00332EF0"/>
    <w:rsid w:val="003379D8"/>
    <w:rsid w:val="00343D66"/>
    <w:rsid w:val="00344559"/>
    <w:rsid w:val="00346009"/>
    <w:rsid w:val="00354D15"/>
    <w:rsid w:val="00361566"/>
    <w:rsid w:val="00362D0D"/>
    <w:rsid w:val="00363362"/>
    <w:rsid w:val="00375697"/>
    <w:rsid w:val="00382836"/>
    <w:rsid w:val="0039237A"/>
    <w:rsid w:val="00395A8C"/>
    <w:rsid w:val="00396774"/>
    <w:rsid w:val="003A2606"/>
    <w:rsid w:val="003A39E7"/>
    <w:rsid w:val="003A5D17"/>
    <w:rsid w:val="003B149F"/>
    <w:rsid w:val="003B5B45"/>
    <w:rsid w:val="003B70FD"/>
    <w:rsid w:val="003C14B3"/>
    <w:rsid w:val="003C7A96"/>
    <w:rsid w:val="003D20CA"/>
    <w:rsid w:val="003D30B0"/>
    <w:rsid w:val="003D4DDC"/>
    <w:rsid w:val="003E2D4F"/>
    <w:rsid w:val="003F0994"/>
    <w:rsid w:val="003F348F"/>
    <w:rsid w:val="003F546E"/>
    <w:rsid w:val="003F6697"/>
    <w:rsid w:val="00404F79"/>
    <w:rsid w:val="00410A81"/>
    <w:rsid w:val="00420539"/>
    <w:rsid w:val="0042220E"/>
    <w:rsid w:val="004301ED"/>
    <w:rsid w:val="00430C2D"/>
    <w:rsid w:val="004324F1"/>
    <w:rsid w:val="004343FC"/>
    <w:rsid w:val="004420C6"/>
    <w:rsid w:val="004472BA"/>
    <w:rsid w:val="00461A49"/>
    <w:rsid w:val="00466475"/>
    <w:rsid w:val="0046682C"/>
    <w:rsid w:val="00467948"/>
    <w:rsid w:val="00470881"/>
    <w:rsid w:val="00474C94"/>
    <w:rsid w:val="004801AB"/>
    <w:rsid w:val="004813D7"/>
    <w:rsid w:val="004813E1"/>
    <w:rsid w:val="0048288D"/>
    <w:rsid w:val="0048308B"/>
    <w:rsid w:val="004863B6"/>
    <w:rsid w:val="00486FA0"/>
    <w:rsid w:val="00492F92"/>
    <w:rsid w:val="004A14A0"/>
    <w:rsid w:val="004A2CF2"/>
    <w:rsid w:val="004A6A30"/>
    <w:rsid w:val="004B1D05"/>
    <w:rsid w:val="004B204A"/>
    <w:rsid w:val="004B23DA"/>
    <w:rsid w:val="004B5552"/>
    <w:rsid w:val="004C10E3"/>
    <w:rsid w:val="004C16B7"/>
    <w:rsid w:val="004C6C01"/>
    <w:rsid w:val="004D4757"/>
    <w:rsid w:val="004D665F"/>
    <w:rsid w:val="004E145B"/>
    <w:rsid w:val="004F5EE0"/>
    <w:rsid w:val="004F6275"/>
    <w:rsid w:val="0050240C"/>
    <w:rsid w:val="00504243"/>
    <w:rsid w:val="00505AA7"/>
    <w:rsid w:val="00511A0C"/>
    <w:rsid w:val="00511C32"/>
    <w:rsid w:val="00517BB8"/>
    <w:rsid w:val="005214DD"/>
    <w:rsid w:val="0052435B"/>
    <w:rsid w:val="0052605D"/>
    <w:rsid w:val="00527BBB"/>
    <w:rsid w:val="00530658"/>
    <w:rsid w:val="00534A44"/>
    <w:rsid w:val="00534AD2"/>
    <w:rsid w:val="005362D3"/>
    <w:rsid w:val="0053785D"/>
    <w:rsid w:val="00547E00"/>
    <w:rsid w:val="005515C9"/>
    <w:rsid w:val="00551A6F"/>
    <w:rsid w:val="00556FD8"/>
    <w:rsid w:val="00557B0E"/>
    <w:rsid w:val="00561078"/>
    <w:rsid w:val="005661F4"/>
    <w:rsid w:val="00567399"/>
    <w:rsid w:val="005679A2"/>
    <w:rsid w:val="00567A41"/>
    <w:rsid w:val="00570A8F"/>
    <w:rsid w:val="00580AFD"/>
    <w:rsid w:val="005848F2"/>
    <w:rsid w:val="00590E74"/>
    <w:rsid w:val="0059103F"/>
    <w:rsid w:val="00591478"/>
    <w:rsid w:val="00592496"/>
    <w:rsid w:val="00593D60"/>
    <w:rsid w:val="005947DE"/>
    <w:rsid w:val="005A11D2"/>
    <w:rsid w:val="005A3414"/>
    <w:rsid w:val="005A78EA"/>
    <w:rsid w:val="005B1E60"/>
    <w:rsid w:val="005B262D"/>
    <w:rsid w:val="005B3C2D"/>
    <w:rsid w:val="005B5465"/>
    <w:rsid w:val="005C59E9"/>
    <w:rsid w:val="005C72D1"/>
    <w:rsid w:val="005C7F32"/>
    <w:rsid w:val="005D2D68"/>
    <w:rsid w:val="005E2ABA"/>
    <w:rsid w:val="005F01E1"/>
    <w:rsid w:val="005F2900"/>
    <w:rsid w:val="005F3026"/>
    <w:rsid w:val="00600C8F"/>
    <w:rsid w:val="00601687"/>
    <w:rsid w:val="00602618"/>
    <w:rsid w:val="006136F4"/>
    <w:rsid w:val="00620186"/>
    <w:rsid w:val="006308D8"/>
    <w:rsid w:val="0064201C"/>
    <w:rsid w:val="00651C1B"/>
    <w:rsid w:val="0066001D"/>
    <w:rsid w:val="00660EFC"/>
    <w:rsid w:val="00665538"/>
    <w:rsid w:val="006675C9"/>
    <w:rsid w:val="00667D25"/>
    <w:rsid w:val="00674DAD"/>
    <w:rsid w:val="00684146"/>
    <w:rsid w:val="006861FD"/>
    <w:rsid w:val="00687F0E"/>
    <w:rsid w:val="00692D31"/>
    <w:rsid w:val="006A103E"/>
    <w:rsid w:val="006A1B44"/>
    <w:rsid w:val="006A2060"/>
    <w:rsid w:val="006A47C5"/>
    <w:rsid w:val="006A6795"/>
    <w:rsid w:val="006B1A0D"/>
    <w:rsid w:val="006B1AED"/>
    <w:rsid w:val="006B3A04"/>
    <w:rsid w:val="006B4CEE"/>
    <w:rsid w:val="006B66AC"/>
    <w:rsid w:val="006B7C2E"/>
    <w:rsid w:val="006C02E9"/>
    <w:rsid w:val="006C731D"/>
    <w:rsid w:val="006D5645"/>
    <w:rsid w:val="006E5682"/>
    <w:rsid w:val="006E7894"/>
    <w:rsid w:val="006F10E9"/>
    <w:rsid w:val="006F5131"/>
    <w:rsid w:val="00703B5D"/>
    <w:rsid w:val="00704F42"/>
    <w:rsid w:val="00710A1D"/>
    <w:rsid w:val="00713248"/>
    <w:rsid w:val="00714C65"/>
    <w:rsid w:val="00715E07"/>
    <w:rsid w:val="00721E54"/>
    <w:rsid w:val="00731A7E"/>
    <w:rsid w:val="00733B7C"/>
    <w:rsid w:val="00735CF3"/>
    <w:rsid w:val="00741160"/>
    <w:rsid w:val="00747083"/>
    <w:rsid w:val="00750B03"/>
    <w:rsid w:val="007537D9"/>
    <w:rsid w:val="0075411C"/>
    <w:rsid w:val="007544D1"/>
    <w:rsid w:val="00755E17"/>
    <w:rsid w:val="00775BEC"/>
    <w:rsid w:val="00776F6D"/>
    <w:rsid w:val="00777837"/>
    <w:rsid w:val="00777CF0"/>
    <w:rsid w:val="00781FB0"/>
    <w:rsid w:val="0078333D"/>
    <w:rsid w:val="00790698"/>
    <w:rsid w:val="007906DA"/>
    <w:rsid w:val="0079264D"/>
    <w:rsid w:val="0079498A"/>
    <w:rsid w:val="007A0285"/>
    <w:rsid w:val="007A5608"/>
    <w:rsid w:val="007A6E2B"/>
    <w:rsid w:val="007B320B"/>
    <w:rsid w:val="007B7F84"/>
    <w:rsid w:val="007C4207"/>
    <w:rsid w:val="007C441E"/>
    <w:rsid w:val="007C457B"/>
    <w:rsid w:val="007C62CF"/>
    <w:rsid w:val="007E05A9"/>
    <w:rsid w:val="007E758D"/>
    <w:rsid w:val="0080480B"/>
    <w:rsid w:val="00805F55"/>
    <w:rsid w:val="0080639A"/>
    <w:rsid w:val="00810ABC"/>
    <w:rsid w:val="008143E6"/>
    <w:rsid w:val="00820A32"/>
    <w:rsid w:val="0082130D"/>
    <w:rsid w:val="008234BC"/>
    <w:rsid w:val="0082503E"/>
    <w:rsid w:val="00833A85"/>
    <w:rsid w:val="00834BF2"/>
    <w:rsid w:val="00837F45"/>
    <w:rsid w:val="0084393F"/>
    <w:rsid w:val="008445C5"/>
    <w:rsid w:val="00856A4F"/>
    <w:rsid w:val="00864F77"/>
    <w:rsid w:val="008655D7"/>
    <w:rsid w:val="008712DC"/>
    <w:rsid w:val="00874E06"/>
    <w:rsid w:val="008833CF"/>
    <w:rsid w:val="008853DA"/>
    <w:rsid w:val="008A3A5A"/>
    <w:rsid w:val="008A452B"/>
    <w:rsid w:val="008A494E"/>
    <w:rsid w:val="008A5423"/>
    <w:rsid w:val="008B22C2"/>
    <w:rsid w:val="008B7A50"/>
    <w:rsid w:val="008C0F2C"/>
    <w:rsid w:val="008C3073"/>
    <w:rsid w:val="008C3644"/>
    <w:rsid w:val="008C5392"/>
    <w:rsid w:val="008C70B5"/>
    <w:rsid w:val="008D0282"/>
    <w:rsid w:val="008D2C83"/>
    <w:rsid w:val="008D61D8"/>
    <w:rsid w:val="008E486E"/>
    <w:rsid w:val="008E502D"/>
    <w:rsid w:val="008F3D63"/>
    <w:rsid w:val="008F59A6"/>
    <w:rsid w:val="008F5E43"/>
    <w:rsid w:val="008F74F5"/>
    <w:rsid w:val="0090233B"/>
    <w:rsid w:val="00902A7D"/>
    <w:rsid w:val="00902FAE"/>
    <w:rsid w:val="00905141"/>
    <w:rsid w:val="009069D3"/>
    <w:rsid w:val="00906C18"/>
    <w:rsid w:val="009139C2"/>
    <w:rsid w:val="00913A3B"/>
    <w:rsid w:val="00914D41"/>
    <w:rsid w:val="00915C3D"/>
    <w:rsid w:val="0091609A"/>
    <w:rsid w:val="00924A73"/>
    <w:rsid w:val="00931382"/>
    <w:rsid w:val="00942F61"/>
    <w:rsid w:val="00943DEA"/>
    <w:rsid w:val="009446AD"/>
    <w:rsid w:val="00944C53"/>
    <w:rsid w:val="00947CE3"/>
    <w:rsid w:val="00952FFE"/>
    <w:rsid w:val="009661DB"/>
    <w:rsid w:val="00966367"/>
    <w:rsid w:val="00966620"/>
    <w:rsid w:val="00981CAC"/>
    <w:rsid w:val="00983F10"/>
    <w:rsid w:val="00992005"/>
    <w:rsid w:val="00993D0F"/>
    <w:rsid w:val="00997E6B"/>
    <w:rsid w:val="009A0FA8"/>
    <w:rsid w:val="009A2611"/>
    <w:rsid w:val="009A5C7F"/>
    <w:rsid w:val="009B2EE8"/>
    <w:rsid w:val="009B60F9"/>
    <w:rsid w:val="009C419E"/>
    <w:rsid w:val="009D3E5B"/>
    <w:rsid w:val="009D6D88"/>
    <w:rsid w:val="009E0961"/>
    <w:rsid w:val="009E5800"/>
    <w:rsid w:val="009E6E71"/>
    <w:rsid w:val="009E73ED"/>
    <w:rsid w:val="009F377C"/>
    <w:rsid w:val="00A01B7C"/>
    <w:rsid w:val="00A04C44"/>
    <w:rsid w:val="00A06387"/>
    <w:rsid w:val="00A10943"/>
    <w:rsid w:val="00A12571"/>
    <w:rsid w:val="00A12FA7"/>
    <w:rsid w:val="00A16E24"/>
    <w:rsid w:val="00A17005"/>
    <w:rsid w:val="00A26914"/>
    <w:rsid w:val="00A3143A"/>
    <w:rsid w:val="00A32DAB"/>
    <w:rsid w:val="00A3439B"/>
    <w:rsid w:val="00A45D1C"/>
    <w:rsid w:val="00A46E82"/>
    <w:rsid w:val="00A52BA5"/>
    <w:rsid w:val="00A52F7A"/>
    <w:rsid w:val="00A54B70"/>
    <w:rsid w:val="00A54F13"/>
    <w:rsid w:val="00A6000C"/>
    <w:rsid w:val="00A62811"/>
    <w:rsid w:val="00A711C8"/>
    <w:rsid w:val="00A736EB"/>
    <w:rsid w:val="00A73D9F"/>
    <w:rsid w:val="00A74B9D"/>
    <w:rsid w:val="00A80638"/>
    <w:rsid w:val="00A9032C"/>
    <w:rsid w:val="00AB0A61"/>
    <w:rsid w:val="00AB1A60"/>
    <w:rsid w:val="00AB47BA"/>
    <w:rsid w:val="00AC0AB3"/>
    <w:rsid w:val="00AC0B72"/>
    <w:rsid w:val="00AC412B"/>
    <w:rsid w:val="00AC4C14"/>
    <w:rsid w:val="00AD078A"/>
    <w:rsid w:val="00AD25A8"/>
    <w:rsid w:val="00AD35B9"/>
    <w:rsid w:val="00AD668F"/>
    <w:rsid w:val="00AE1662"/>
    <w:rsid w:val="00AE291C"/>
    <w:rsid w:val="00AE2BBF"/>
    <w:rsid w:val="00AE2C40"/>
    <w:rsid w:val="00AE3F42"/>
    <w:rsid w:val="00AE7519"/>
    <w:rsid w:val="00AE7C6A"/>
    <w:rsid w:val="00AF0EE6"/>
    <w:rsid w:val="00AF123D"/>
    <w:rsid w:val="00AF2D87"/>
    <w:rsid w:val="00AF74CC"/>
    <w:rsid w:val="00B06B4F"/>
    <w:rsid w:val="00B11D04"/>
    <w:rsid w:val="00B15BD3"/>
    <w:rsid w:val="00B33020"/>
    <w:rsid w:val="00B349B2"/>
    <w:rsid w:val="00B35654"/>
    <w:rsid w:val="00B3738E"/>
    <w:rsid w:val="00B378A5"/>
    <w:rsid w:val="00B37C37"/>
    <w:rsid w:val="00B37FC5"/>
    <w:rsid w:val="00B37FD1"/>
    <w:rsid w:val="00B40E46"/>
    <w:rsid w:val="00B41792"/>
    <w:rsid w:val="00B41953"/>
    <w:rsid w:val="00B46763"/>
    <w:rsid w:val="00B51C22"/>
    <w:rsid w:val="00B52072"/>
    <w:rsid w:val="00B5333C"/>
    <w:rsid w:val="00B54532"/>
    <w:rsid w:val="00B54B03"/>
    <w:rsid w:val="00B56164"/>
    <w:rsid w:val="00B65C9F"/>
    <w:rsid w:val="00B66C4F"/>
    <w:rsid w:val="00B67E0E"/>
    <w:rsid w:val="00B700CE"/>
    <w:rsid w:val="00B7759E"/>
    <w:rsid w:val="00B8689C"/>
    <w:rsid w:val="00B87B8C"/>
    <w:rsid w:val="00B908FC"/>
    <w:rsid w:val="00B911EC"/>
    <w:rsid w:val="00B93904"/>
    <w:rsid w:val="00BA0754"/>
    <w:rsid w:val="00BC091D"/>
    <w:rsid w:val="00BC13CE"/>
    <w:rsid w:val="00BC26A6"/>
    <w:rsid w:val="00BC5F41"/>
    <w:rsid w:val="00BD1E90"/>
    <w:rsid w:val="00BE57BF"/>
    <w:rsid w:val="00BF144A"/>
    <w:rsid w:val="00C02B07"/>
    <w:rsid w:val="00C036B6"/>
    <w:rsid w:val="00C052FD"/>
    <w:rsid w:val="00C06AF7"/>
    <w:rsid w:val="00C06F46"/>
    <w:rsid w:val="00C0712C"/>
    <w:rsid w:val="00C21237"/>
    <w:rsid w:val="00C2198E"/>
    <w:rsid w:val="00C219FF"/>
    <w:rsid w:val="00C24DFF"/>
    <w:rsid w:val="00C25FE1"/>
    <w:rsid w:val="00C26025"/>
    <w:rsid w:val="00C30642"/>
    <w:rsid w:val="00C3135F"/>
    <w:rsid w:val="00C3174F"/>
    <w:rsid w:val="00C35D4E"/>
    <w:rsid w:val="00C35FFD"/>
    <w:rsid w:val="00C4061E"/>
    <w:rsid w:val="00C4275E"/>
    <w:rsid w:val="00C44888"/>
    <w:rsid w:val="00C46CD1"/>
    <w:rsid w:val="00C51AC7"/>
    <w:rsid w:val="00C61199"/>
    <w:rsid w:val="00C65CB3"/>
    <w:rsid w:val="00C71610"/>
    <w:rsid w:val="00C7787E"/>
    <w:rsid w:val="00C77C14"/>
    <w:rsid w:val="00C81443"/>
    <w:rsid w:val="00C84597"/>
    <w:rsid w:val="00C876E0"/>
    <w:rsid w:val="00C90AF2"/>
    <w:rsid w:val="00C93412"/>
    <w:rsid w:val="00C9499F"/>
    <w:rsid w:val="00C94CBE"/>
    <w:rsid w:val="00C95566"/>
    <w:rsid w:val="00CA14FA"/>
    <w:rsid w:val="00CB1EDA"/>
    <w:rsid w:val="00CB21E3"/>
    <w:rsid w:val="00CC1B64"/>
    <w:rsid w:val="00CC721D"/>
    <w:rsid w:val="00CD32F1"/>
    <w:rsid w:val="00CD3902"/>
    <w:rsid w:val="00CD3CE0"/>
    <w:rsid w:val="00CD4E25"/>
    <w:rsid w:val="00CD5515"/>
    <w:rsid w:val="00CD6BAE"/>
    <w:rsid w:val="00CD72A9"/>
    <w:rsid w:val="00CE0EAF"/>
    <w:rsid w:val="00CE0F0E"/>
    <w:rsid w:val="00CE2F27"/>
    <w:rsid w:val="00CE30D9"/>
    <w:rsid w:val="00CE3CF6"/>
    <w:rsid w:val="00CE4821"/>
    <w:rsid w:val="00CE6D78"/>
    <w:rsid w:val="00CF73B7"/>
    <w:rsid w:val="00D019D4"/>
    <w:rsid w:val="00D022DF"/>
    <w:rsid w:val="00D04609"/>
    <w:rsid w:val="00D0667B"/>
    <w:rsid w:val="00D06D4A"/>
    <w:rsid w:val="00D07FA2"/>
    <w:rsid w:val="00D10B0E"/>
    <w:rsid w:val="00D12FAE"/>
    <w:rsid w:val="00D1447C"/>
    <w:rsid w:val="00D2185D"/>
    <w:rsid w:val="00D3119D"/>
    <w:rsid w:val="00D328E3"/>
    <w:rsid w:val="00D3311B"/>
    <w:rsid w:val="00D340C5"/>
    <w:rsid w:val="00D35720"/>
    <w:rsid w:val="00D37087"/>
    <w:rsid w:val="00D37FBD"/>
    <w:rsid w:val="00D4288F"/>
    <w:rsid w:val="00D42EDC"/>
    <w:rsid w:val="00D4443D"/>
    <w:rsid w:val="00D4549E"/>
    <w:rsid w:val="00D45D0F"/>
    <w:rsid w:val="00D468AB"/>
    <w:rsid w:val="00D50109"/>
    <w:rsid w:val="00D5037F"/>
    <w:rsid w:val="00D5683C"/>
    <w:rsid w:val="00D56F57"/>
    <w:rsid w:val="00D61F68"/>
    <w:rsid w:val="00D660CD"/>
    <w:rsid w:val="00D67197"/>
    <w:rsid w:val="00D71F5B"/>
    <w:rsid w:val="00D776B6"/>
    <w:rsid w:val="00D80FE7"/>
    <w:rsid w:val="00D82656"/>
    <w:rsid w:val="00D8306C"/>
    <w:rsid w:val="00D91141"/>
    <w:rsid w:val="00D91764"/>
    <w:rsid w:val="00D931FC"/>
    <w:rsid w:val="00D93A98"/>
    <w:rsid w:val="00D93B51"/>
    <w:rsid w:val="00D9436D"/>
    <w:rsid w:val="00DA0885"/>
    <w:rsid w:val="00DA1650"/>
    <w:rsid w:val="00DA63DA"/>
    <w:rsid w:val="00DB160F"/>
    <w:rsid w:val="00DB1BD8"/>
    <w:rsid w:val="00DB40A9"/>
    <w:rsid w:val="00DB5390"/>
    <w:rsid w:val="00DC4992"/>
    <w:rsid w:val="00DD39A8"/>
    <w:rsid w:val="00DD4B92"/>
    <w:rsid w:val="00DD7262"/>
    <w:rsid w:val="00DD7B4F"/>
    <w:rsid w:val="00DF443C"/>
    <w:rsid w:val="00DF572B"/>
    <w:rsid w:val="00E06FFE"/>
    <w:rsid w:val="00E10D24"/>
    <w:rsid w:val="00E11571"/>
    <w:rsid w:val="00E12C88"/>
    <w:rsid w:val="00E13696"/>
    <w:rsid w:val="00E149F3"/>
    <w:rsid w:val="00E14B4E"/>
    <w:rsid w:val="00E20AF2"/>
    <w:rsid w:val="00E21EB0"/>
    <w:rsid w:val="00E24074"/>
    <w:rsid w:val="00E266F0"/>
    <w:rsid w:val="00E30AD2"/>
    <w:rsid w:val="00E444A7"/>
    <w:rsid w:val="00E45693"/>
    <w:rsid w:val="00E47BB1"/>
    <w:rsid w:val="00E56D65"/>
    <w:rsid w:val="00E64A00"/>
    <w:rsid w:val="00E66B61"/>
    <w:rsid w:val="00E745B2"/>
    <w:rsid w:val="00E835B1"/>
    <w:rsid w:val="00E85699"/>
    <w:rsid w:val="00E93945"/>
    <w:rsid w:val="00E9730B"/>
    <w:rsid w:val="00EA1BA9"/>
    <w:rsid w:val="00EA2CC4"/>
    <w:rsid w:val="00EB67C2"/>
    <w:rsid w:val="00EC1402"/>
    <w:rsid w:val="00EC279A"/>
    <w:rsid w:val="00EC2C57"/>
    <w:rsid w:val="00EC4FF0"/>
    <w:rsid w:val="00ED4A3A"/>
    <w:rsid w:val="00ED6791"/>
    <w:rsid w:val="00ED687F"/>
    <w:rsid w:val="00ED77F1"/>
    <w:rsid w:val="00EE1B22"/>
    <w:rsid w:val="00EE6E3C"/>
    <w:rsid w:val="00EF2561"/>
    <w:rsid w:val="00EF271D"/>
    <w:rsid w:val="00F00B03"/>
    <w:rsid w:val="00F0773C"/>
    <w:rsid w:val="00F07985"/>
    <w:rsid w:val="00F12D2B"/>
    <w:rsid w:val="00F1485D"/>
    <w:rsid w:val="00F16783"/>
    <w:rsid w:val="00F168BE"/>
    <w:rsid w:val="00F21C31"/>
    <w:rsid w:val="00F233D2"/>
    <w:rsid w:val="00F235BE"/>
    <w:rsid w:val="00F23B16"/>
    <w:rsid w:val="00F332A2"/>
    <w:rsid w:val="00F345F5"/>
    <w:rsid w:val="00F37272"/>
    <w:rsid w:val="00F40BB1"/>
    <w:rsid w:val="00F421AB"/>
    <w:rsid w:val="00F460D8"/>
    <w:rsid w:val="00F51BAB"/>
    <w:rsid w:val="00F547F6"/>
    <w:rsid w:val="00F54B4F"/>
    <w:rsid w:val="00F5666F"/>
    <w:rsid w:val="00F84C90"/>
    <w:rsid w:val="00F8627C"/>
    <w:rsid w:val="00F86908"/>
    <w:rsid w:val="00F86FBB"/>
    <w:rsid w:val="00F870F3"/>
    <w:rsid w:val="00F87A6A"/>
    <w:rsid w:val="00F87C04"/>
    <w:rsid w:val="00F9272C"/>
    <w:rsid w:val="00F95544"/>
    <w:rsid w:val="00F977BD"/>
    <w:rsid w:val="00FA0053"/>
    <w:rsid w:val="00FA2A7E"/>
    <w:rsid w:val="00FA2BB0"/>
    <w:rsid w:val="00FA4E2D"/>
    <w:rsid w:val="00FA670E"/>
    <w:rsid w:val="00FB073C"/>
    <w:rsid w:val="00FB0C24"/>
    <w:rsid w:val="00FB2432"/>
    <w:rsid w:val="00FB5DD8"/>
    <w:rsid w:val="00FB6A1B"/>
    <w:rsid w:val="00FC6679"/>
    <w:rsid w:val="00FC74DB"/>
    <w:rsid w:val="00FD10ED"/>
    <w:rsid w:val="00FD3EDC"/>
    <w:rsid w:val="00FD4558"/>
    <w:rsid w:val="00FD60FA"/>
    <w:rsid w:val="00FD6C57"/>
    <w:rsid w:val="00FD6E40"/>
    <w:rsid w:val="00FE0F32"/>
    <w:rsid w:val="00FE1DBF"/>
    <w:rsid w:val="00FE36BE"/>
    <w:rsid w:val="00FE4F3E"/>
    <w:rsid w:val="00FE57C3"/>
    <w:rsid w:val="00FE672C"/>
    <w:rsid w:val="00FF12E8"/>
    <w:rsid w:val="00FF2D57"/>
    <w:rsid w:val="00FF454C"/>
    <w:rsid w:val="00FF53F8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40DE2"/>
  <w15:docId w15:val="{B4067744-8463-4DA1-8FE8-6751AF8E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E3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3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3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E3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E3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E3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E3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E3F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C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4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C81443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4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44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14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C814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814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81443"/>
    <w:rPr>
      <w:rFonts w:ascii="Calibri" w:eastAsia="Calibri" w:hAnsi="Calibri" w:cs="Times New Roman"/>
    </w:rPr>
  </w:style>
  <w:style w:type="paragraph" w:styleId="ab">
    <w:name w:val="No Spacing"/>
    <w:link w:val="ac"/>
    <w:uiPriority w:val="1"/>
    <w:qFormat/>
    <w:rsid w:val="00C8144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81443"/>
    <w:rPr>
      <w:rFonts w:eastAsiaTheme="minorEastAsia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255D7"/>
  </w:style>
  <w:style w:type="table" w:customStyle="1" w:styleId="11">
    <w:name w:val="Сетка таблицы1"/>
    <w:basedOn w:val="a1"/>
    <w:next w:val="a3"/>
    <w:uiPriority w:val="59"/>
    <w:rsid w:val="0022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B1BD8"/>
    <w:rPr>
      <w:rFonts w:ascii="Calibri" w:eastAsia="Times New Roman" w:hAnsi="Calibri" w:cs="Calibri"/>
      <w:szCs w:val="20"/>
      <w:lang w:eastAsia="ru-RU"/>
    </w:rPr>
  </w:style>
  <w:style w:type="paragraph" w:styleId="ad">
    <w:name w:val="caption"/>
    <w:basedOn w:val="a"/>
    <w:next w:val="a"/>
    <w:unhideWhenUsed/>
    <w:qFormat/>
    <w:rsid w:val="006655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66553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65538"/>
  </w:style>
  <w:style w:type="numbering" w:customStyle="1" w:styleId="2">
    <w:name w:val="Нет списка2"/>
    <w:next w:val="a2"/>
    <w:uiPriority w:val="99"/>
    <w:semiHidden/>
    <w:unhideWhenUsed/>
    <w:rsid w:val="00A17005"/>
  </w:style>
  <w:style w:type="table" w:customStyle="1" w:styleId="20">
    <w:name w:val="Сетка таблицы2"/>
    <w:basedOn w:val="a1"/>
    <w:next w:val="a3"/>
    <w:uiPriority w:val="59"/>
    <w:rsid w:val="00A1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700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700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7005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700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7005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E85699"/>
  </w:style>
  <w:style w:type="numbering" w:customStyle="1" w:styleId="4">
    <w:name w:val="Нет списка4"/>
    <w:next w:val="a2"/>
    <w:uiPriority w:val="99"/>
    <w:semiHidden/>
    <w:unhideWhenUsed/>
    <w:rsid w:val="00820A32"/>
  </w:style>
  <w:style w:type="table" w:customStyle="1" w:styleId="30">
    <w:name w:val="Сетка таблицы3"/>
    <w:basedOn w:val="a1"/>
    <w:next w:val="a3"/>
    <w:uiPriority w:val="59"/>
    <w:rsid w:val="0082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F9272C"/>
  </w:style>
  <w:style w:type="table" w:customStyle="1" w:styleId="40">
    <w:name w:val="Сетка таблицы4"/>
    <w:basedOn w:val="a1"/>
    <w:next w:val="a3"/>
    <w:uiPriority w:val="59"/>
    <w:rsid w:val="00F9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CE0EAF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C876E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F07985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4813D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6675C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39"/>
    <w:rsid w:val="006675C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3"/>
    <w:uiPriority w:val="39"/>
    <w:rsid w:val="00066E6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3"/>
    <w:uiPriority w:val="39"/>
    <w:rsid w:val="00066E6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6F10E9"/>
    <w:rPr>
      <w:color w:val="0000FF"/>
      <w:u w:val="single"/>
    </w:rPr>
  </w:style>
  <w:style w:type="numbering" w:customStyle="1" w:styleId="6">
    <w:name w:val="Нет списка6"/>
    <w:next w:val="a2"/>
    <w:uiPriority w:val="99"/>
    <w:semiHidden/>
    <w:unhideWhenUsed/>
    <w:rsid w:val="0050240C"/>
  </w:style>
  <w:style w:type="table" w:customStyle="1" w:styleId="50">
    <w:name w:val="Сетка таблицы5"/>
    <w:basedOn w:val="a1"/>
    <w:next w:val="a3"/>
    <w:uiPriority w:val="59"/>
    <w:rsid w:val="0050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0240C"/>
  </w:style>
  <w:style w:type="table" w:customStyle="1" w:styleId="12">
    <w:name w:val="Сетка таблицы12"/>
    <w:basedOn w:val="a1"/>
    <w:next w:val="a3"/>
    <w:uiPriority w:val="59"/>
    <w:rsid w:val="0050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50240C"/>
  </w:style>
  <w:style w:type="table" w:customStyle="1" w:styleId="210">
    <w:name w:val="Сетка таблицы21"/>
    <w:basedOn w:val="a1"/>
    <w:next w:val="a3"/>
    <w:uiPriority w:val="59"/>
    <w:rsid w:val="0050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50240C"/>
  </w:style>
  <w:style w:type="numbering" w:customStyle="1" w:styleId="41">
    <w:name w:val="Нет списка41"/>
    <w:next w:val="a2"/>
    <w:uiPriority w:val="99"/>
    <w:semiHidden/>
    <w:unhideWhenUsed/>
    <w:rsid w:val="0050240C"/>
  </w:style>
  <w:style w:type="table" w:customStyle="1" w:styleId="310">
    <w:name w:val="Сетка таблицы31"/>
    <w:basedOn w:val="a1"/>
    <w:next w:val="a3"/>
    <w:uiPriority w:val="59"/>
    <w:rsid w:val="0050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50240C"/>
  </w:style>
  <w:style w:type="table" w:customStyle="1" w:styleId="410">
    <w:name w:val="Сетка таблицы41"/>
    <w:basedOn w:val="a1"/>
    <w:next w:val="a3"/>
    <w:uiPriority w:val="59"/>
    <w:rsid w:val="0050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39"/>
    <w:rsid w:val="0050240C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39"/>
    <w:rsid w:val="0050240C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50240C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50240C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uiPriority w:val="39"/>
    <w:rsid w:val="0050240C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3"/>
    <w:uiPriority w:val="39"/>
    <w:rsid w:val="0050240C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3"/>
    <w:uiPriority w:val="39"/>
    <w:rsid w:val="0050240C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9EC5-DE0B-4848-A92A-6BF33902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Ольга Николаевна</dc:creator>
  <cp:keywords/>
  <dc:description/>
  <cp:lastModifiedBy>Юрист_1</cp:lastModifiedBy>
  <cp:revision>2</cp:revision>
  <cp:lastPrinted>2024-06-25T08:59:00Z</cp:lastPrinted>
  <dcterms:created xsi:type="dcterms:W3CDTF">2025-11-19T13:41:00Z</dcterms:created>
  <dcterms:modified xsi:type="dcterms:W3CDTF">2025-11-19T13:41:00Z</dcterms:modified>
</cp:coreProperties>
</file>